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MALTERIA TROPICAL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MALTERIA TROPICAL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MALTERIA TROPICAL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03,414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MALTERIA TROPICAL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849,80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91,21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2,832,13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MALTERIA TROPICAL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MALTERIA TROPIC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03,414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MALTERIA TROPIC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42,832,13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396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1,092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2,00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348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25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393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393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41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1,110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2,022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366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270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414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414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414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1,110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2,022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36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016,98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849,80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